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A09" w:rsidRPr="003C16EA" w:rsidRDefault="00C7204A" w:rsidP="003D2A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16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-конспект</w:t>
      </w:r>
    </w:p>
    <w:p w:rsidR="00115606" w:rsidRPr="003C16EA" w:rsidRDefault="002E3676" w:rsidP="003D2A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6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3C1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363821" w:rsidRPr="003C16EA" w:rsidRDefault="00115606" w:rsidP="00FB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итель: </w:t>
      </w:r>
      <w:r w:rsidR="00FF7031" w:rsidRPr="003C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жухов Александр Александрович</w:t>
      </w:r>
    </w:p>
    <w:p w:rsidR="00363821" w:rsidRPr="003C16EA" w:rsidRDefault="00115606" w:rsidP="00FB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мет: </w:t>
      </w:r>
      <w:r w:rsidR="00FF7031" w:rsidRPr="003C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изическая культура</w:t>
      </w:r>
    </w:p>
    <w:p w:rsidR="00115606" w:rsidRPr="003C16EA" w:rsidRDefault="00115606" w:rsidP="00FB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Тема учебного занятия: </w:t>
      </w:r>
      <w:proofErr w:type="gramStart"/>
      <w:r w:rsidR="00841A5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«Подготовка к ГТО </w:t>
      </w:r>
      <w:r w:rsidR="00D241D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средством развития физических качест</w:t>
      </w:r>
      <w:r w:rsidR="001A6E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</w:t>
      </w:r>
      <w:r w:rsidR="00D241D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 (сила, скоростно-силовые, гибкость</w:t>
      </w:r>
      <w:r w:rsidR="00BB7F6D" w:rsidRPr="003C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  <w:proofErr w:type="gramEnd"/>
    </w:p>
    <w:p w:rsidR="00C7204A" w:rsidRPr="003C16EA" w:rsidRDefault="00115606" w:rsidP="00FB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3C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 </w:t>
      </w:r>
      <w:r w:rsidR="00AE49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С</w:t>
      </w:r>
      <w:r w:rsidR="00AF61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здание условий  для развития</w:t>
      </w:r>
      <w:r w:rsidR="000324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физических качеств и двигательных способностей</w:t>
      </w:r>
    </w:p>
    <w:p w:rsidR="00A407AE" w:rsidRPr="003C16EA" w:rsidRDefault="00F57491" w:rsidP="00FB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C16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чи:</w:t>
      </w:r>
    </w:p>
    <w:p w:rsidR="002C6229" w:rsidRPr="003C16EA" w:rsidRDefault="002C6229" w:rsidP="00FB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C16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едметная.</w:t>
      </w:r>
    </w:p>
    <w:p w:rsidR="002C6229" w:rsidRPr="003C16EA" w:rsidRDefault="002C6229" w:rsidP="00FB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C16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Создать условия для:</w:t>
      </w:r>
    </w:p>
    <w:p w:rsidR="002C6229" w:rsidRPr="003C16EA" w:rsidRDefault="002C6229" w:rsidP="00FB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C16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 развития физических качест</w:t>
      </w:r>
      <w:r w:rsidR="009E5726" w:rsidRPr="003C16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</w:t>
      </w:r>
      <w:r w:rsidR="00EE54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 сила,</w:t>
      </w:r>
      <w:r w:rsidR="00D241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скоростно-силовые, гибкость</w:t>
      </w:r>
      <w:r w:rsidR="00EE54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2C6229" w:rsidRPr="003C16EA" w:rsidRDefault="002C6229" w:rsidP="00FB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C16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тапредметная.</w:t>
      </w:r>
    </w:p>
    <w:p w:rsidR="00FD024F" w:rsidRPr="003C16EA" w:rsidRDefault="00FD024F" w:rsidP="00FB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C16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формировать умение адекватно оценивать собственное поведение и поведение окружающих</w:t>
      </w:r>
      <w:r w:rsidR="004E0DD6" w:rsidRPr="003C16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(</w:t>
      </w:r>
      <w:proofErr w:type="gramStart"/>
      <w:r w:rsidR="004E0DD6" w:rsidRPr="003C16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ммуникативные</w:t>
      </w:r>
      <w:proofErr w:type="gramEnd"/>
      <w:r w:rsidR="004E0DD6" w:rsidRPr="003C16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УУД)</w:t>
      </w:r>
    </w:p>
    <w:p w:rsidR="004E0DD6" w:rsidRPr="003C16EA" w:rsidRDefault="00FD024F" w:rsidP="00FB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C16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</w:t>
      </w:r>
      <w:r w:rsidR="004E0DD6" w:rsidRPr="003C16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ормирование умения контролировать, оценивать учебные действия в соответствии с поставленной задачей(регулятивное УУД)</w:t>
      </w:r>
    </w:p>
    <w:p w:rsidR="002C6229" w:rsidRPr="003C16EA" w:rsidRDefault="004E0DD6" w:rsidP="00FB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C16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развивать умения и выполнять задания связанные с физическими упражнениями на достаточно высоком уровне (познавательные УУД)</w:t>
      </w:r>
    </w:p>
    <w:p w:rsidR="004E0DD6" w:rsidRPr="003C16EA" w:rsidRDefault="004E0DD6" w:rsidP="00FB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C16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ичностная.</w:t>
      </w:r>
    </w:p>
    <w:p w:rsidR="004E0DD6" w:rsidRPr="003C16EA" w:rsidRDefault="004E0DD6" w:rsidP="00FB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C16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формирование положительного отношения к</w:t>
      </w:r>
      <w:r w:rsidR="009E5726" w:rsidRPr="003C16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занятиям двигательной деятельностью, достижение лично значимых результатов в физическом совершенствовании</w:t>
      </w:r>
    </w:p>
    <w:p w:rsidR="009E5726" w:rsidRPr="003C16EA" w:rsidRDefault="009E5726" w:rsidP="00FB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C16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формирование навыков сотрудничества в разных ситуациях, умение не создавать конфликты и находить выходы из спорных ситуаций </w:t>
      </w:r>
    </w:p>
    <w:p w:rsidR="00FE7E91" w:rsidRPr="003C16EA" w:rsidRDefault="00FE7E91" w:rsidP="00FB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204A" w:rsidRPr="003C16EA" w:rsidRDefault="00E46438" w:rsidP="00FB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ип урока</w:t>
      </w:r>
      <w:r w:rsidRPr="00AF61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993670" w:rsidRPr="00AF6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527C1" w:rsidRPr="00AF61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о-тренировочный</w:t>
      </w:r>
    </w:p>
    <w:p w:rsidR="00115606" w:rsidRDefault="00115606" w:rsidP="00FB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16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обеспечения учебной деятельности</w:t>
      </w:r>
      <w:proofErr w:type="gramStart"/>
      <w:r w:rsidRPr="003C16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6A3B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proofErr w:type="gramEnd"/>
      <w:r w:rsidR="006A3B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Т, скакалки, фишки,</w:t>
      </w:r>
      <w:r w:rsidR="001A6E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мнастические палочки, манишки</w:t>
      </w:r>
      <w:r w:rsidR="00D241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набивные мячи, лесенка, гимнастическая скамейка</w:t>
      </w:r>
      <w:r w:rsidR="006A3B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здаточный материал.</w:t>
      </w:r>
    </w:p>
    <w:p w:rsidR="00F962ED" w:rsidRDefault="00F962ED" w:rsidP="00FB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62ED" w:rsidRPr="003C16EA" w:rsidRDefault="00F962ED" w:rsidP="00FB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670" w:rsidRPr="003C16EA" w:rsidRDefault="00993670" w:rsidP="00993670">
      <w:pPr>
        <w:shd w:val="clear" w:color="auto" w:fill="FFFFFF"/>
        <w:spacing w:before="100" w:beforeAutospacing="1" w:after="100" w:afterAutospacing="1" w:line="240" w:lineRule="auto"/>
        <w:ind w:left="13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16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хнологическая карта урока</w:t>
      </w:r>
    </w:p>
    <w:tbl>
      <w:tblPr>
        <w:tblStyle w:val="a7"/>
        <w:tblW w:w="0" w:type="auto"/>
        <w:tblLook w:val="04A0"/>
      </w:tblPr>
      <w:tblGrid>
        <w:gridCol w:w="959"/>
        <w:gridCol w:w="2835"/>
        <w:gridCol w:w="4252"/>
        <w:gridCol w:w="3782"/>
        <w:gridCol w:w="2958"/>
      </w:tblGrid>
      <w:tr w:rsidR="00990554" w:rsidRPr="003C16EA" w:rsidTr="00990554">
        <w:tc>
          <w:tcPr>
            <w:tcW w:w="959" w:type="dxa"/>
          </w:tcPr>
          <w:p w:rsidR="00990554" w:rsidRPr="003C16EA" w:rsidRDefault="00990554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C16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C16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16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35" w:type="dxa"/>
          </w:tcPr>
          <w:p w:rsidR="00990554" w:rsidRPr="003C16EA" w:rsidRDefault="00990554" w:rsidP="0007143E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ап урока</w:t>
            </w:r>
          </w:p>
        </w:tc>
        <w:tc>
          <w:tcPr>
            <w:tcW w:w="4252" w:type="dxa"/>
          </w:tcPr>
          <w:p w:rsidR="00990554" w:rsidRPr="003C16EA" w:rsidRDefault="00990554" w:rsidP="00103D1F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3782" w:type="dxa"/>
          </w:tcPr>
          <w:p w:rsidR="00990554" w:rsidRPr="003C16EA" w:rsidRDefault="00990554" w:rsidP="0014457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2958" w:type="dxa"/>
          </w:tcPr>
          <w:p w:rsidR="00990554" w:rsidRPr="003C16EA" w:rsidRDefault="00990554" w:rsidP="0007143E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ируемые УУД</w:t>
            </w:r>
          </w:p>
        </w:tc>
      </w:tr>
    </w:tbl>
    <w:p w:rsidR="004477DB" w:rsidRPr="003C16EA" w:rsidRDefault="004477DB">
      <w:pPr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59"/>
        <w:gridCol w:w="2835"/>
        <w:gridCol w:w="4252"/>
        <w:gridCol w:w="3782"/>
        <w:gridCol w:w="2958"/>
      </w:tblGrid>
      <w:tr w:rsidR="00990554" w:rsidRPr="003C16EA" w:rsidTr="00C7204A">
        <w:trPr>
          <w:trHeight w:val="3117"/>
        </w:trPr>
        <w:tc>
          <w:tcPr>
            <w:tcW w:w="959" w:type="dxa"/>
          </w:tcPr>
          <w:p w:rsidR="00990554" w:rsidRPr="003C16EA" w:rsidRDefault="00990554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2835" w:type="dxa"/>
          </w:tcPr>
          <w:p w:rsidR="00990554" w:rsidRPr="003C16EA" w:rsidRDefault="00B06F35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ельная часть (15 мин).</w:t>
            </w:r>
          </w:p>
          <w:p w:rsidR="00B06F35" w:rsidRPr="003C16EA" w:rsidRDefault="00B06F35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начала занятия</w:t>
            </w:r>
          </w:p>
          <w:p w:rsidR="00B06F35" w:rsidRPr="003C16EA" w:rsidRDefault="00B06F35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38D1" w:rsidRPr="003C16EA" w:rsidRDefault="00C438D1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38D1" w:rsidRPr="003C16EA" w:rsidRDefault="00C438D1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38D1" w:rsidRPr="003C16EA" w:rsidRDefault="00C438D1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38D1" w:rsidRPr="003C16EA" w:rsidRDefault="00C438D1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38D1" w:rsidRPr="003C16EA" w:rsidRDefault="00C438D1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38D1" w:rsidRPr="003C16EA" w:rsidRDefault="00C438D1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38D1" w:rsidRPr="003C16EA" w:rsidRDefault="00C438D1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38D1" w:rsidRPr="003C16EA" w:rsidRDefault="00C438D1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1EC9" w:rsidRPr="003C16EA" w:rsidRDefault="00A31EC9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1EC9" w:rsidRPr="003C16EA" w:rsidRDefault="00A31EC9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87513" w:rsidRPr="003C16EA" w:rsidRDefault="00587513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87513" w:rsidRPr="003C16EA" w:rsidRDefault="00587513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87513" w:rsidRPr="003C16EA" w:rsidRDefault="00587513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87513" w:rsidRPr="003C16EA" w:rsidRDefault="00587513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87513" w:rsidRPr="003C16EA" w:rsidRDefault="00587513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7ED4" w:rsidRPr="003C16EA" w:rsidRDefault="00317ED4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7ED4" w:rsidRPr="003C16EA" w:rsidRDefault="00317ED4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7ED4" w:rsidRPr="003C16EA" w:rsidRDefault="00317ED4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7ED4" w:rsidRPr="003C16EA" w:rsidRDefault="00317ED4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7ED4" w:rsidRPr="003C16EA" w:rsidRDefault="00317ED4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7ED4" w:rsidRPr="003C16EA" w:rsidRDefault="00317ED4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7ED4" w:rsidRPr="003C16EA" w:rsidRDefault="00317ED4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70EF" w:rsidRPr="003C16EA" w:rsidRDefault="00C070EF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38FB" w:rsidRPr="003C16EA" w:rsidRDefault="00DC38FB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38FB" w:rsidRPr="003C16EA" w:rsidRDefault="00DC38FB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38FB" w:rsidRPr="003C16EA" w:rsidRDefault="00DC38FB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38FB" w:rsidRPr="003C16EA" w:rsidRDefault="00DC38FB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38FB" w:rsidRPr="003C16EA" w:rsidRDefault="00DC38FB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38FB" w:rsidRDefault="00DC38FB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0D53" w:rsidRDefault="00FB0D53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0D53" w:rsidRDefault="00FB0D53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0D53" w:rsidRDefault="00FB0D53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0D53" w:rsidRDefault="00FB0D53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0D53" w:rsidRDefault="00FB0D53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0D53" w:rsidRDefault="00FB0D53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0D53" w:rsidRDefault="00FB0D53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0D53" w:rsidRDefault="00FB0D53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4785" w:rsidRPr="003C16EA" w:rsidRDefault="00054785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921" w:rsidRDefault="002E3921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921" w:rsidRDefault="002E3921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921" w:rsidRDefault="002E3921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921" w:rsidRDefault="002E3921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921" w:rsidRDefault="002E3921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921" w:rsidRDefault="002E3921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B384D" w:rsidRDefault="006B384D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62C25" w:rsidRDefault="00962C25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5126" w:rsidRPr="003C16EA" w:rsidRDefault="00C438D1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ая часть (26 минут)</w:t>
            </w:r>
          </w:p>
          <w:p w:rsidR="008C5126" w:rsidRPr="003C16EA" w:rsidRDefault="008C5126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5126" w:rsidRPr="003C16EA" w:rsidRDefault="008C5126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5126" w:rsidRPr="003C16EA" w:rsidRDefault="008C5126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5126" w:rsidRPr="003C16EA" w:rsidRDefault="008C5126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5126" w:rsidRPr="003C16EA" w:rsidRDefault="008C5126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5126" w:rsidRPr="003C16EA" w:rsidRDefault="008C5126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7ED4" w:rsidRPr="003C16EA" w:rsidRDefault="00317ED4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77DB" w:rsidRDefault="004477DB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6C25" w:rsidRDefault="00EA6C25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6C25" w:rsidRDefault="00EA6C25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6C25" w:rsidRDefault="00EA6C25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6C25" w:rsidRDefault="00EA6C25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6C25" w:rsidRDefault="00EA6C25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6C25" w:rsidRDefault="00EA6C25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6C25" w:rsidRDefault="00EA6C25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6C25" w:rsidRDefault="00EA6C25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6C25" w:rsidRDefault="00EA6C25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2AE" w:rsidRDefault="001E62AE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76829" w:rsidRDefault="00876829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4018" w:rsidRDefault="00A54018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4018" w:rsidRDefault="00A54018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4018" w:rsidRDefault="00A54018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F55EA" w:rsidRDefault="00BF55EA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F55EA" w:rsidRDefault="00BF55EA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F55EA" w:rsidRDefault="00BF55EA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4018" w:rsidRPr="003C16EA" w:rsidRDefault="00A54018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5126" w:rsidRPr="003C16EA" w:rsidRDefault="008C5126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ительная часть(4 мин)</w:t>
            </w:r>
          </w:p>
        </w:tc>
        <w:tc>
          <w:tcPr>
            <w:tcW w:w="4252" w:type="dxa"/>
          </w:tcPr>
          <w:p w:rsidR="007A286D" w:rsidRPr="003C16EA" w:rsidRDefault="007A286D" w:rsidP="00F825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0604" w:rsidRDefault="00B06F35" w:rsidP="00F825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ствие.</w:t>
            </w:r>
            <w:r w:rsidR="00C37C34" w:rsidRPr="003C1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комство с </w:t>
            </w:r>
            <w:proofErr w:type="gramStart"/>
            <w:r w:rsidR="00C37C34" w:rsidRPr="003C1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мся</w:t>
            </w:r>
            <w:proofErr w:type="gramEnd"/>
            <w:r w:rsidR="00C37C34" w:rsidRPr="003C1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8706A" w:rsidRDefault="00380604" w:rsidP="00F825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дравствуй</w:t>
            </w:r>
            <w:r w:rsidR="00420E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! Меня зовут Кожухов Александр Александрович. Я работаю учителем физической культуры в Зимовниковской средней общеобразовательной школе № 10 Зимовниковского района Ростовской области.                                               </w:t>
            </w:r>
            <w:r w:rsidR="00DC38FB" w:rsidRPr="003C1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омнить о правилах техники безопасност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Определение темы урока.                      Что</w:t>
            </w:r>
            <w:r w:rsidR="00AF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 определить тему, предлагаю посмотреть видео ролик</w:t>
            </w:r>
            <w:r w:rsidR="006B3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B1BD5" w:rsidRDefault="004B1BD5" w:rsidP="00F825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B1BD5" w:rsidRDefault="004B1BD5" w:rsidP="00F825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B1BD5" w:rsidRDefault="004B1BD5" w:rsidP="00F825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B1BD5" w:rsidRDefault="004B1BD5" w:rsidP="00F825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20FBE" w:rsidRDefault="004B1BD5" w:rsidP="00520F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видеоролика</w:t>
            </w:r>
            <w:r w:rsidR="00AF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создании и развитии комплекса </w:t>
            </w:r>
            <w:r w:rsidR="00AF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ГТО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4C0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марте</w:t>
            </w:r>
            <w:r w:rsidR="00520FBE" w:rsidRPr="003C1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4 года приказом президента РФ был введен</w:t>
            </w:r>
          </w:p>
          <w:p w:rsidR="00520FBE" w:rsidRPr="003C16EA" w:rsidRDefault="00520FBE" w:rsidP="00520F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Всероссийский физкультурно-спортивны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ГТО» Он включает в себя 11 ступеней,</w:t>
            </w:r>
            <w:r w:rsidR="005B5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ша ступень 3-я.</w:t>
            </w:r>
          </w:p>
          <w:p w:rsidR="006A3B90" w:rsidRDefault="006A3B90" w:rsidP="00F825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B1BD5" w:rsidRDefault="007E7240" w:rsidP="00F825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можно ли использование на уроках физической культуры </w:t>
            </w:r>
            <w:r w:rsidR="00380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лемен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а «ГТО»? Для чего?</w:t>
            </w:r>
          </w:p>
          <w:p w:rsidR="007E7240" w:rsidRDefault="007E7240" w:rsidP="00F825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он развивает?</w:t>
            </w:r>
            <w:r w:rsidR="00B64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ие качества?</w:t>
            </w:r>
          </w:p>
          <w:p w:rsidR="007E7240" w:rsidRDefault="00380604" w:rsidP="00F825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7E7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, сформулируйте тему и цель урок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и</w:t>
            </w:r>
            <w:r w:rsidR="004C0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4C0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чностные цели </w:t>
            </w:r>
          </w:p>
          <w:p w:rsidR="00B64EDA" w:rsidRPr="003C16EA" w:rsidRDefault="00B64EDA" w:rsidP="00F825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включает в себя комплекс ГТО? Помимо нор</w:t>
            </w:r>
            <w:r w:rsidR="00380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ивов  и системы тест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н включает в себя рекомендации </w:t>
            </w:r>
            <w:r w:rsidR="00C0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особенностям двигательного режима для разновозрастных групп.</w:t>
            </w:r>
            <w:r w:rsidR="004C0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егодняшнем уроке мы с вами составим комплекс упражнений</w:t>
            </w:r>
            <w:r w:rsidR="00380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4C0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торый направлен на развитие таких качеств</w:t>
            </w:r>
            <w:r w:rsidR="00380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4C0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</w:t>
            </w:r>
            <w:r w:rsidR="00380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4C0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ла, гибкость и скоростно – </w:t>
            </w:r>
            <w:r w:rsidR="004C0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иловые.</w:t>
            </w:r>
          </w:p>
          <w:p w:rsidR="00654E57" w:rsidRPr="003C16EA" w:rsidRDefault="00654E57" w:rsidP="00520F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16EA" w:rsidRPr="003C16EA" w:rsidRDefault="003C16EA" w:rsidP="00F825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 прежде чем приступить к основной части урока</w:t>
            </w:r>
            <w:r w:rsidR="00380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A31EC9" w:rsidRPr="003C1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</w:t>
            </w:r>
            <w:r w:rsidR="003854C9" w:rsidRPr="003C1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необходимо выполнить разм</w:t>
            </w:r>
            <w:r w:rsidR="00962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ку</w:t>
            </w:r>
            <w:r w:rsidR="00380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C16EA" w:rsidRPr="003C16EA" w:rsidRDefault="00884B22" w:rsidP="003C16E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3C16EA" w:rsidRPr="003C16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 Ходьба в колонне по одному. Руки на поясе, ходьба на носочках, потянувшись вверх.</w:t>
            </w:r>
          </w:p>
          <w:p w:rsidR="003C16EA" w:rsidRPr="003C16EA" w:rsidRDefault="00884B22" w:rsidP="003C16E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3C16EA" w:rsidRPr="003C16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 Руки за голову, ходьба на пятках.</w:t>
            </w:r>
          </w:p>
          <w:p w:rsidR="003C16EA" w:rsidRPr="003C16EA" w:rsidRDefault="00884B22" w:rsidP="003C16E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3C16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 Руки в стороны</w:t>
            </w:r>
            <w:r w:rsidR="003C16EA" w:rsidRPr="003C16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ходьба на внутренних сторонах стоп.</w:t>
            </w:r>
          </w:p>
          <w:p w:rsidR="003C16EA" w:rsidRDefault="00884B22" w:rsidP="003C16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) Руки перед собой</w:t>
            </w:r>
            <w:r w:rsidR="003C16EA" w:rsidRPr="003C16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ходьба на внешних сторонах стоп.</w:t>
            </w:r>
          </w:p>
          <w:p w:rsidR="00884B22" w:rsidRDefault="00884B22" w:rsidP="003C16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ег:</w:t>
            </w:r>
          </w:p>
          <w:p w:rsidR="00884B22" w:rsidRDefault="00884B22" w:rsidP="003C16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) Правым, левым боком, поочередно.</w:t>
            </w:r>
          </w:p>
          <w:p w:rsidR="00884B22" w:rsidRDefault="00884B22" w:rsidP="003C16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7)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хлест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лени, высоким подниманием бедра </w:t>
            </w:r>
          </w:p>
          <w:p w:rsidR="00884B22" w:rsidRPr="003C16EA" w:rsidRDefault="00884B22" w:rsidP="003C16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сстанов</w:t>
            </w:r>
            <w:r w:rsidR="00962C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ние дыхания, берут по гимнастической палочке</w:t>
            </w:r>
            <w:r w:rsidR="003806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ерестраиваются в две </w:t>
            </w:r>
            <w:r w:rsidR="003852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ерен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</w:p>
          <w:p w:rsidR="00A31EC9" w:rsidRPr="003C16EA" w:rsidRDefault="00EE55B6" w:rsidP="00F825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У со скакалкой</w:t>
            </w:r>
            <w:r w:rsidR="00A31EC9" w:rsidRPr="003C1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962C25" w:rsidRPr="00962C25" w:rsidRDefault="00962C25" w:rsidP="00962C2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2C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  <w:r w:rsidRPr="00962C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И.П.- О.С. руки опущены вниз.</w:t>
            </w:r>
          </w:p>
          <w:p w:rsidR="00962C25" w:rsidRPr="00962C25" w:rsidRDefault="00962C25" w:rsidP="00962C2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2C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руки перед собой.</w:t>
            </w:r>
          </w:p>
          <w:p w:rsidR="00962C25" w:rsidRPr="00962C25" w:rsidRDefault="00962C25" w:rsidP="00962C2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2C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-руки вверх.</w:t>
            </w:r>
          </w:p>
          <w:p w:rsidR="00962C25" w:rsidRPr="00962C25" w:rsidRDefault="00962C25" w:rsidP="00962C2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2C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-руки назад.</w:t>
            </w:r>
          </w:p>
          <w:p w:rsidR="00962C25" w:rsidRPr="00962C25" w:rsidRDefault="00962C25" w:rsidP="00962C2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2C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4-И.П.</w:t>
            </w:r>
          </w:p>
          <w:p w:rsidR="00962C25" w:rsidRPr="00962C25" w:rsidRDefault="00962C25" w:rsidP="00962C2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2C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  <w:r w:rsidRPr="00962C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И.П.- О.С. руки с палочкой за головой.</w:t>
            </w:r>
          </w:p>
          <w:p w:rsidR="00962C25" w:rsidRPr="00962C25" w:rsidRDefault="00962C25" w:rsidP="00962C2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2C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2 поворот корпуса вправо.</w:t>
            </w:r>
          </w:p>
          <w:p w:rsidR="00962C25" w:rsidRPr="00962C25" w:rsidRDefault="00962C25" w:rsidP="00962C2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2C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-4 поворот корпуса влево.</w:t>
            </w:r>
          </w:p>
          <w:p w:rsidR="00962C25" w:rsidRPr="00962C25" w:rsidRDefault="00962C25" w:rsidP="00962C2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2C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</w:t>
            </w:r>
            <w:r w:rsidRPr="00962C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И.П.- ноги на ширине плеч, руки с палочкой внизу.</w:t>
            </w:r>
          </w:p>
          <w:p w:rsidR="00962C25" w:rsidRPr="00962C25" w:rsidRDefault="00962C25" w:rsidP="00962C2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2C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наклон вперед, коснуться палочкой пола.</w:t>
            </w:r>
          </w:p>
          <w:p w:rsidR="00962C25" w:rsidRPr="00962C25" w:rsidRDefault="00962C25" w:rsidP="00962C2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2C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-И.П.</w:t>
            </w:r>
          </w:p>
          <w:p w:rsidR="00962C25" w:rsidRPr="00962C25" w:rsidRDefault="00962C25" w:rsidP="00962C2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2C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-прогнуться назад, руки вверх.</w:t>
            </w:r>
          </w:p>
          <w:p w:rsidR="00962C25" w:rsidRPr="00962C25" w:rsidRDefault="00962C25" w:rsidP="00962C2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2C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-И.П.</w:t>
            </w:r>
          </w:p>
          <w:p w:rsidR="00962C25" w:rsidRPr="00962C25" w:rsidRDefault="00962C25" w:rsidP="00962C2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2C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</w:t>
            </w:r>
            <w:r w:rsidRPr="00962C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И.П.- О.С., руки с палочкой внизу.</w:t>
            </w:r>
          </w:p>
          <w:p w:rsidR="00962C25" w:rsidRPr="00962C25" w:rsidRDefault="00962C25" w:rsidP="00962C2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2C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выпад правой ногой вперед, руки вытянуть перед собой.</w:t>
            </w:r>
          </w:p>
          <w:p w:rsidR="00962C25" w:rsidRPr="00962C25" w:rsidRDefault="00962C25" w:rsidP="00962C2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2C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- И.П.</w:t>
            </w:r>
          </w:p>
          <w:p w:rsidR="00962C25" w:rsidRPr="00962C25" w:rsidRDefault="00962C25" w:rsidP="00962C2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2C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-выпад левой ногой вперед, руки перед собой.</w:t>
            </w:r>
          </w:p>
          <w:p w:rsidR="00962C25" w:rsidRPr="00962C25" w:rsidRDefault="00962C25" w:rsidP="00962C2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2C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- И.П.</w:t>
            </w:r>
          </w:p>
          <w:p w:rsidR="00C37C34" w:rsidRDefault="00493CCC" w:rsidP="00F825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, отметьте на пьедестале</w:t>
            </w:r>
            <w:r w:rsidR="006B3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атман</w:t>
            </w:r>
            <w:r w:rsidR="000E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707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котором обуч</w:t>
            </w:r>
            <w:r w:rsidR="006B3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707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="006B3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еся оценивают себя)</w:t>
            </w:r>
            <w:r w:rsidR="000E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</w:t>
            </w:r>
            <w:r w:rsidR="000E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аш взгляд</w:t>
            </w:r>
            <w:r w:rsidR="000E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 освоили первый этап урока</w:t>
            </w:r>
            <w:r w:rsidR="00D34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34F51" w:rsidRDefault="00D34F51" w:rsidP="003237C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4F51" w:rsidRDefault="00D34F51" w:rsidP="003237C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66A8" w:rsidRDefault="000E31D7" w:rsidP="00DD3A56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C0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ение обучающихся на 3 </w:t>
            </w:r>
            <w:bookmarkStart w:id="0" w:name="_GoBack"/>
            <w:bookmarkEnd w:id="0"/>
            <w:r w:rsidR="00C0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руппы с различным уровнем подготовки.</w:t>
            </w:r>
            <w:r w:rsidR="00DD3A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1.</w:t>
            </w:r>
            <w:r w:rsidR="00C0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ция №1 «</w:t>
            </w:r>
            <w:r w:rsidR="00A34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а</w:t>
            </w:r>
            <w:r w:rsidR="00C0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914588" w:rsidRDefault="00B926DE" w:rsidP="00F825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й</w:t>
            </w:r>
            <w:r w:rsidR="00C0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е</w:t>
            </w:r>
            <w:r w:rsidR="009145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ников предоставляется инвентарь</w:t>
            </w:r>
            <w:r w:rsidR="00962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 </w:t>
            </w:r>
            <w:r w:rsidR="0038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чки,</w:t>
            </w:r>
            <w:r w:rsidR="00962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которых указаны упражнения. Выбирают одно из предложенны</w:t>
            </w:r>
            <w:r w:rsidR="000E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 упражнений</w:t>
            </w:r>
            <w:r w:rsidR="0038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E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E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ют в течение</w:t>
            </w:r>
            <w:r w:rsidR="0038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се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Затем составляют собственное упражнение на развитие силыи каждый записывает его к себе в карточку, затем выполняют</w:t>
            </w:r>
            <w:r w:rsidR="000E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926DE" w:rsidRDefault="00B926DE" w:rsidP="00F825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ция №2 «Гибкость»</w:t>
            </w:r>
          </w:p>
          <w:p w:rsidR="00914588" w:rsidRDefault="00914588" w:rsidP="00F825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ая группа выполняет</w:t>
            </w:r>
            <w:r w:rsidR="00B92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но из предложенных упражнений</w:t>
            </w:r>
            <w:r w:rsidR="0038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B92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карточках</w:t>
            </w:r>
            <w:r w:rsidR="001E6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течение</w:t>
            </w:r>
            <w:r w:rsidR="00B92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 сек.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остоятельно составляю</w:t>
            </w:r>
            <w:r w:rsidR="00B92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еще одно упражнение и записывают</w:t>
            </w:r>
            <w:r w:rsidR="006B7B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вои карточки это упражнение,  затем выполняют.</w:t>
            </w:r>
          </w:p>
          <w:p w:rsidR="001E62AE" w:rsidRDefault="001E62AE" w:rsidP="00F825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 выполнения 2-х заданий групп</w:t>
            </w:r>
            <w:r w:rsidR="000E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 обучающихся меняются местам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рточки оставляют на месте и продолжают выполнять упражнения по тому же принципу. </w:t>
            </w:r>
          </w:p>
          <w:p w:rsidR="001E62AE" w:rsidRDefault="001E62AE" w:rsidP="00F825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76829" w:rsidRDefault="00DD3A56" w:rsidP="00F825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«</w:t>
            </w:r>
            <w:r w:rsidR="001E6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аф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1E6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бучающиеся самостоятельно делятся на две равноценные команды, и выполняют эстафет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1E6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лементы которой были на станциях.</w:t>
            </w:r>
          </w:p>
          <w:p w:rsidR="001E62AE" w:rsidRDefault="00DD3A56" w:rsidP="00F825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BA7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ходят тест «наклон вперед из положения стоя».</w:t>
            </w:r>
            <w:r w:rsidR="00A85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результатам получают значки ГТО</w:t>
            </w:r>
          </w:p>
          <w:p w:rsidR="006D5440" w:rsidRPr="003C16EA" w:rsidRDefault="006D5440" w:rsidP="00F825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16B5" w:rsidRDefault="00A316B5" w:rsidP="00A316B5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76829" w:rsidRDefault="00DD3A56" w:rsidP="0087682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768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, отметьте на пьедестале (ватман</w:t>
            </w:r>
            <w:r w:rsidR="00712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E54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котором обуч</w:t>
            </w:r>
            <w:r w:rsidR="008768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E54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="008768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еся оценивают себя)</w:t>
            </w:r>
            <w:r w:rsidR="00712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8768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</w:t>
            </w:r>
            <w:r w:rsidR="00712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8768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аш взгляд</w:t>
            </w:r>
            <w:r w:rsidR="00712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8768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 освоили первый этап урока.</w:t>
            </w:r>
          </w:p>
          <w:p w:rsidR="00054785" w:rsidRDefault="00054785" w:rsidP="0051547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16B5" w:rsidRPr="00515476" w:rsidRDefault="00A316B5" w:rsidP="0051547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5476" w:rsidRPr="00054785" w:rsidRDefault="00515476" w:rsidP="000547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2325" w:rsidRPr="003C16EA" w:rsidRDefault="00052325" w:rsidP="00F825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76829" w:rsidRPr="00A54018" w:rsidRDefault="006B7B34" w:rsidP="00F825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70167" w:rsidRPr="00A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A540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E62AE" w:rsidRPr="00A54018">
              <w:rPr>
                <w:rFonts w:ascii="Times New Roman" w:hAnsi="Times New Roman" w:cs="Times New Roman"/>
                <w:sz w:val="28"/>
                <w:szCs w:val="28"/>
              </w:rPr>
              <w:t>остроение, итог</w:t>
            </w:r>
            <w:r w:rsidR="00A54018">
              <w:rPr>
                <w:rFonts w:ascii="Times New Roman" w:hAnsi="Times New Roman" w:cs="Times New Roman"/>
                <w:sz w:val="28"/>
                <w:szCs w:val="28"/>
              </w:rPr>
              <w:t xml:space="preserve">и и рефлексия урока, оценивание, вручение карточек с комплексом упражнений. </w:t>
            </w:r>
          </w:p>
          <w:p w:rsidR="00A066A8" w:rsidRPr="003C16EA" w:rsidRDefault="006B7B34" w:rsidP="00F825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70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8C5126" w:rsidRPr="003C1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стигли поставленных задач или нет. </w:t>
            </w:r>
            <w:r w:rsidR="00ED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</w:t>
            </w:r>
            <w:r w:rsidR="00B70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</w:t>
            </w:r>
            <w:r w:rsidR="0051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 котором наклее</w:t>
            </w:r>
            <w:r w:rsidR="00B70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ы </w:t>
            </w:r>
            <w:proofErr w:type="spellStart"/>
            <w:r w:rsidR="00B70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керы</w:t>
            </w:r>
            <w:proofErr w:type="spellEnd"/>
            <w:r w:rsidR="00ED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могают</w:t>
            </w:r>
            <w:r w:rsidR="00B70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цен</w:t>
            </w:r>
            <w:r w:rsidR="008768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ь обучающи</w:t>
            </w:r>
            <w:r w:rsidR="00712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="008768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="008768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38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="0038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768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 они </w:t>
            </w:r>
            <w:r w:rsidR="008768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воили каждую часть урока</w:t>
            </w:r>
            <w:r w:rsidR="0038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8768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A066A8" w:rsidRPr="00C12F28" w:rsidRDefault="006B7B34" w:rsidP="00F825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B70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AF10E9" w:rsidRPr="003C1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нный выход из спортзала</w:t>
            </w:r>
          </w:p>
        </w:tc>
        <w:tc>
          <w:tcPr>
            <w:tcW w:w="3782" w:type="dxa"/>
          </w:tcPr>
          <w:p w:rsidR="007A286D" w:rsidRPr="003C16EA" w:rsidRDefault="007A286D" w:rsidP="00F825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286D" w:rsidRDefault="00327A8A" w:rsidP="00F825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построение. Знакомятся с учителем.</w:t>
            </w:r>
          </w:p>
          <w:p w:rsidR="006A3B90" w:rsidRDefault="006A3B90" w:rsidP="00F825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упают в диалог с учителем.</w:t>
            </w:r>
          </w:p>
          <w:p w:rsidR="004C03E9" w:rsidRDefault="004C03E9" w:rsidP="00F825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03E9" w:rsidRDefault="004C03E9" w:rsidP="00F825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03E9" w:rsidRDefault="004C03E9" w:rsidP="00F825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1BD5" w:rsidRDefault="004B1BD5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1BD5" w:rsidRDefault="007E7240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ют на вопросы учителя.</w:t>
            </w:r>
          </w:p>
          <w:p w:rsidR="00380604" w:rsidRDefault="00380604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604" w:rsidRDefault="00380604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604" w:rsidRDefault="00380604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604" w:rsidRDefault="00380604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604" w:rsidRDefault="00380604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604" w:rsidRDefault="00380604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604" w:rsidRDefault="00380604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604" w:rsidRDefault="00380604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240" w:rsidRDefault="007E7240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5096" w:rsidRDefault="00A85096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5096" w:rsidRPr="003C16EA" w:rsidRDefault="00A85096" w:rsidP="00A850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ят личностные цели</w:t>
            </w:r>
          </w:p>
          <w:p w:rsidR="00A85096" w:rsidRPr="003C16EA" w:rsidRDefault="00A85096" w:rsidP="00A850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ют участие в беседе, </w:t>
            </w:r>
            <w:r w:rsidRPr="003C1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нируют путь достижения темы и задач</w:t>
            </w:r>
          </w:p>
          <w:p w:rsidR="007E7240" w:rsidRDefault="007E7240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240" w:rsidRDefault="007E7240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уют тему и цель урока</w:t>
            </w:r>
          </w:p>
          <w:p w:rsidR="004C03E9" w:rsidRPr="003C16EA" w:rsidRDefault="004C03E9" w:rsidP="004C03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ят личностные цели</w:t>
            </w:r>
          </w:p>
          <w:p w:rsidR="004C03E9" w:rsidRPr="003C16EA" w:rsidRDefault="004C03E9" w:rsidP="004C03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ют участие в беседе, планируют путь достижения темы и задач</w:t>
            </w:r>
          </w:p>
          <w:p w:rsidR="007E7240" w:rsidRDefault="007E7240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1BD5" w:rsidRDefault="004B1BD5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240" w:rsidRDefault="007E7240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240" w:rsidRDefault="007E7240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240" w:rsidRDefault="007E7240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240" w:rsidRDefault="007E7240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240" w:rsidRDefault="007E7240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240" w:rsidRDefault="007E7240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240" w:rsidRDefault="007E7240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240" w:rsidRDefault="007E7240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240" w:rsidRDefault="007E7240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240" w:rsidRDefault="007E7240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240" w:rsidRDefault="007E7240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240" w:rsidRDefault="007E7240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240" w:rsidRDefault="00D337CA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разминку</w:t>
            </w:r>
          </w:p>
          <w:p w:rsidR="007E7240" w:rsidRDefault="007E7240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240" w:rsidRDefault="007E7240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240" w:rsidRDefault="007E7240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06A0" w:rsidRPr="003C16EA" w:rsidRDefault="006D06A0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06A0" w:rsidRPr="003C16EA" w:rsidRDefault="006D06A0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06A0" w:rsidRPr="003C16EA" w:rsidRDefault="006D06A0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06A0" w:rsidRPr="003C16EA" w:rsidRDefault="006D06A0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06A0" w:rsidRPr="003C16EA" w:rsidRDefault="006D06A0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06A0" w:rsidRPr="003C16EA" w:rsidRDefault="006D06A0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06A0" w:rsidRPr="003C16EA" w:rsidRDefault="006D06A0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06A0" w:rsidRPr="003C16EA" w:rsidRDefault="006D06A0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407" w:rsidRDefault="00EE540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407" w:rsidRDefault="00EE540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407" w:rsidRDefault="00EE540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407" w:rsidRDefault="00EE540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407" w:rsidRDefault="00EE540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407" w:rsidRDefault="00EE540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407" w:rsidRDefault="00EE540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407" w:rsidRDefault="00EE540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711C" w:rsidRDefault="00BD711C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407" w:rsidRDefault="00EE540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407" w:rsidRDefault="00EE540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407" w:rsidRDefault="00EE540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407" w:rsidRDefault="00EE540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407" w:rsidRDefault="00EE540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407" w:rsidRPr="003C16EA" w:rsidRDefault="00EE540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407" w:rsidRDefault="00EE540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407" w:rsidRDefault="00EE540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407" w:rsidRDefault="00EE540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407" w:rsidRDefault="00EE540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407" w:rsidRDefault="00EE540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407" w:rsidRDefault="00EE540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407" w:rsidRDefault="00EE540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407" w:rsidRDefault="00EE540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407" w:rsidRDefault="00EE540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407" w:rsidRDefault="00EE540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407" w:rsidRDefault="00EE540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407" w:rsidRDefault="00EE540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407" w:rsidRDefault="00EE540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407" w:rsidRDefault="00EE540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407" w:rsidRDefault="00EE540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1D7" w:rsidRDefault="000E31D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1D7" w:rsidRDefault="000E31D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1D7" w:rsidRDefault="000E31D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1D7" w:rsidRDefault="000E31D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1D7" w:rsidRDefault="000E31D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1D7" w:rsidRDefault="000E31D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1D7" w:rsidRDefault="000E31D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1D7" w:rsidRDefault="000E31D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1D7" w:rsidRDefault="000E31D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1D7" w:rsidRDefault="000E31D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407" w:rsidRDefault="00EE540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407" w:rsidRDefault="00493CCC" w:rsidP="00C72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еся отмечают на ватма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помощь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керов</w:t>
            </w:r>
            <w:proofErr w:type="spellEnd"/>
            <w:r w:rsidR="000E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3C1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</w:t>
            </w:r>
            <w:r w:rsidR="000E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3C1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их взгляд</w:t>
            </w:r>
            <w:r w:rsidR="000E3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3C1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ни освоили эту часть уро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62C25" w:rsidRDefault="00962C25" w:rsidP="00C72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62C25" w:rsidRDefault="00962C25" w:rsidP="00C72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62C25" w:rsidRPr="00962C25" w:rsidRDefault="00962C25" w:rsidP="00C72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E5407" w:rsidRDefault="00962C25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товятся к выполн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жнений на станциях</w:t>
            </w:r>
          </w:p>
          <w:p w:rsidR="00EE5407" w:rsidRDefault="00EE540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407" w:rsidRDefault="00EE540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407" w:rsidRDefault="00EE540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407" w:rsidRDefault="00EE540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407" w:rsidRDefault="00EE540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407" w:rsidRDefault="00EE540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407" w:rsidRDefault="00EE540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407" w:rsidRDefault="00EE540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407" w:rsidRDefault="00EE540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711C" w:rsidRPr="003C16EA" w:rsidRDefault="00BD711C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1BBC" w:rsidRPr="003C16EA" w:rsidRDefault="00B21BBC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1BBC" w:rsidRPr="003C16EA" w:rsidRDefault="006B7B34" w:rsidP="00B21B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яют</w:t>
            </w:r>
            <w:r w:rsidR="00B21BBC" w:rsidRPr="003C1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ункции во время работы.</w:t>
            </w:r>
          </w:p>
          <w:p w:rsidR="00B21BBC" w:rsidRPr="003C16EA" w:rsidRDefault="00B21BBC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1BBC" w:rsidRPr="003C16EA" w:rsidRDefault="00B21BBC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1BBC" w:rsidRDefault="00B21BBC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4484" w:rsidRDefault="00A54484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4484" w:rsidRDefault="00A54484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55DF" w:rsidRDefault="004155DF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55DF" w:rsidRDefault="004155DF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55DF" w:rsidRDefault="004155DF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55DF" w:rsidRDefault="004155DF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55DF" w:rsidRDefault="004155DF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55DF" w:rsidRDefault="004155DF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2AE" w:rsidRDefault="001E62AE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2AE" w:rsidRDefault="001E62AE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2AE" w:rsidRDefault="001E62AE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2AE" w:rsidRDefault="001E62AE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2AE" w:rsidRDefault="001E62AE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2AE" w:rsidRDefault="001E62AE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2AE" w:rsidRDefault="001E62AE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2AE" w:rsidRDefault="001E62AE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2AE" w:rsidRDefault="001E62AE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2AE" w:rsidRDefault="001E62AE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2AE" w:rsidRDefault="001E62AE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5096" w:rsidRDefault="00A85096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344A" w:rsidRDefault="00AC344A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4018" w:rsidRDefault="00A54018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344A" w:rsidRDefault="006B7B34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еся отмечают на ватма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помощь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керов</w:t>
            </w:r>
            <w:proofErr w:type="spellEnd"/>
            <w:r w:rsidR="00712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8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712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 </w:t>
            </w:r>
            <w:r w:rsidRPr="003C1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и освоили эту часть урока</w:t>
            </w:r>
            <w:r w:rsidR="0038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AC344A" w:rsidRDefault="00AC344A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344A" w:rsidRDefault="00AC344A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55DF" w:rsidRDefault="004155DF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4484" w:rsidRDefault="00A54484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4484" w:rsidRDefault="00A54484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4018" w:rsidRDefault="006B7B34" w:rsidP="00A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ют степень достижения </w:t>
            </w:r>
            <w:r w:rsidRPr="003C1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вл</w:t>
            </w:r>
            <w:r w:rsidR="00712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ной на уроке задачи. Оценивание своей  работы</w:t>
            </w:r>
            <w:r w:rsidR="00385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1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р</w:t>
            </w:r>
            <w:r w:rsidR="00712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85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</w:t>
            </w:r>
          </w:p>
          <w:p w:rsidR="00501CF0" w:rsidRDefault="00501CF0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1CF0" w:rsidRDefault="00501CF0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1CF0" w:rsidRDefault="00501CF0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1CF0" w:rsidRDefault="00501CF0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1CF0" w:rsidRDefault="00501CF0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55DF" w:rsidRDefault="004155DF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55DF" w:rsidRDefault="004155DF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55DF" w:rsidRDefault="004155DF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16B5" w:rsidRDefault="00A316B5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5476" w:rsidRPr="003C16EA" w:rsidRDefault="00515476" w:rsidP="00A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</w:tcPr>
          <w:p w:rsidR="006A3B90" w:rsidRDefault="006A3B90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A3B90" w:rsidRPr="003C16EA" w:rsidRDefault="006A3B90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A323E" w:rsidRPr="00D337CA" w:rsidRDefault="00D337CA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55051">
              <w:rPr>
                <w:rFonts w:ascii="Times New Roman" w:hAnsi="Times New Roman" w:cs="Times New Roman"/>
                <w:sz w:val="28"/>
                <w:szCs w:val="28"/>
              </w:rPr>
              <w:t>ланировать учебное сотрудничество</w:t>
            </w:r>
            <w:r w:rsidRPr="00D337CA">
              <w:rPr>
                <w:rFonts w:ascii="Times New Roman" w:hAnsi="Times New Roman" w:cs="Times New Roman"/>
                <w:sz w:val="28"/>
                <w:szCs w:val="28"/>
              </w:rPr>
              <w:t xml:space="preserve"> с учителем и со сверстниками.</w:t>
            </w:r>
          </w:p>
          <w:p w:rsidR="00DA323E" w:rsidRPr="00D337CA" w:rsidRDefault="00DA323E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323E" w:rsidRPr="003C16EA" w:rsidRDefault="00DA323E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323E" w:rsidRPr="003C16EA" w:rsidRDefault="00DA323E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323E" w:rsidRPr="003C16EA" w:rsidRDefault="00DA323E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323E" w:rsidRPr="003C16EA" w:rsidRDefault="00DA323E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323E" w:rsidRPr="003C16EA" w:rsidRDefault="00DA323E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323E" w:rsidRPr="003C16EA" w:rsidRDefault="00DA323E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323E" w:rsidRPr="003C16EA" w:rsidRDefault="00DA323E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323E" w:rsidRPr="003C16EA" w:rsidRDefault="00DA323E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323E" w:rsidRPr="003C16EA" w:rsidRDefault="00DA323E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323E" w:rsidRPr="003C16EA" w:rsidRDefault="00DA323E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323E" w:rsidRPr="003C16EA" w:rsidRDefault="00DA323E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323E" w:rsidRPr="003C16EA" w:rsidRDefault="00DA323E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051" w:rsidRPr="00355051" w:rsidRDefault="00355051" w:rsidP="0035505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A323E" w:rsidRPr="00355051" w:rsidRDefault="00DA323E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051" w:rsidRDefault="00355051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ть учебную задачу и следо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струкции учителя</w:t>
            </w:r>
          </w:p>
          <w:p w:rsidR="00355051" w:rsidRDefault="00355051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C25" w:rsidRDefault="00962C25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C25" w:rsidRDefault="00962C25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C25" w:rsidRDefault="00962C25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C25" w:rsidRDefault="00962C25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C25" w:rsidRDefault="00962C25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C25" w:rsidRDefault="00962C25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C25" w:rsidRDefault="00962C25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C25" w:rsidRDefault="00962C25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C25" w:rsidRDefault="00962C25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C25" w:rsidRDefault="00962C25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C25" w:rsidRDefault="00962C25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C25" w:rsidRDefault="00962C25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C25" w:rsidRDefault="00962C25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C25" w:rsidRDefault="00962C25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C25" w:rsidRDefault="00962C25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C25" w:rsidRPr="003C16EA" w:rsidRDefault="00962C25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0E9" w:rsidRPr="003C16EA" w:rsidRDefault="00AF10E9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  <w:p w:rsidR="00DA323E" w:rsidRPr="003C16EA" w:rsidRDefault="00355051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</w:t>
            </w:r>
            <w:r w:rsidR="0063433B" w:rsidRPr="003C1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деть способами взаимодействия с окружающими людьми, приемами дейст</w:t>
            </w:r>
            <w:r w:rsidR="0063433B" w:rsidRPr="003C1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вий в ситуациях общения, следить за безопасностью друг друга</w:t>
            </w:r>
            <w:r w:rsidR="0063433B" w:rsidRPr="003C1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  <w:p w:rsidR="00DA323E" w:rsidRPr="003C16EA" w:rsidRDefault="00DA323E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323E" w:rsidRPr="003C16EA" w:rsidRDefault="00DA323E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06A0" w:rsidRPr="003C16EA" w:rsidRDefault="006D06A0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06A0" w:rsidRPr="003C16EA" w:rsidRDefault="006D06A0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06A0" w:rsidRPr="003C16EA" w:rsidRDefault="006D06A0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06A0" w:rsidRPr="003C16EA" w:rsidRDefault="006D06A0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06A0" w:rsidRPr="003C16EA" w:rsidRDefault="006D06A0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323E" w:rsidRPr="003C16EA" w:rsidRDefault="00DA323E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323E" w:rsidRPr="003C16EA" w:rsidRDefault="00DA323E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323E" w:rsidRPr="003C16EA" w:rsidRDefault="00DA323E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323E" w:rsidRPr="003C16EA" w:rsidRDefault="00DA323E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323E" w:rsidRPr="003C16EA" w:rsidRDefault="00DA323E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323E" w:rsidRPr="003C16EA" w:rsidRDefault="00DA323E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323E" w:rsidRPr="003C16EA" w:rsidRDefault="00DA323E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323E" w:rsidRPr="003C16EA" w:rsidRDefault="00DA323E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323E" w:rsidRPr="003C16EA" w:rsidRDefault="00DA323E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323E" w:rsidRPr="003C16EA" w:rsidRDefault="00DA323E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323E" w:rsidRPr="003C16EA" w:rsidRDefault="00DA323E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323E" w:rsidRPr="003C16EA" w:rsidRDefault="00DA323E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323E" w:rsidRPr="003C16EA" w:rsidRDefault="00DA323E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323E" w:rsidRPr="003C16EA" w:rsidRDefault="00DA323E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323E" w:rsidRPr="003C16EA" w:rsidRDefault="00DA323E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323E" w:rsidRPr="003C16EA" w:rsidRDefault="00DA323E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323E" w:rsidRPr="003C16EA" w:rsidRDefault="00DA323E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323E" w:rsidRPr="003C16EA" w:rsidRDefault="00DA323E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323E" w:rsidRDefault="00DA323E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3CCC" w:rsidRDefault="00493CCC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3CCC" w:rsidRDefault="00493CCC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3CCC" w:rsidRDefault="00493CCC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3CCC" w:rsidRDefault="00493CCC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3CCC" w:rsidRDefault="00493CCC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3CCC" w:rsidRDefault="00493CCC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3CCC" w:rsidRDefault="00493CCC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3CCC" w:rsidRDefault="00493CCC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3CCC" w:rsidRDefault="00493CCC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3CCC" w:rsidRDefault="00493CCC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3CCC" w:rsidRDefault="00493CCC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3CCC" w:rsidRDefault="00493CCC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C25" w:rsidRDefault="00962C25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C25" w:rsidRDefault="00962C25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C25" w:rsidRDefault="00962C25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C25" w:rsidRDefault="00962C25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C25" w:rsidRDefault="00962C25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3CCC" w:rsidRDefault="00493CCC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3CCC" w:rsidRDefault="00EA37F2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и оценивание собственных действий</w:t>
            </w:r>
          </w:p>
          <w:p w:rsidR="00493CCC" w:rsidRDefault="00493CCC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3CCC" w:rsidRDefault="00493CCC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3CCC" w:rsidRDefault="00493CCC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3CCC" w:rsidRDefault="00493CCC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3CCC" w:rsidRDefault="00493CCC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7B34" w:rsidRPr="003C16EA" w:rsidRDefault="006B7B34" w:rsidP="006B7B3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екватно воспринимать предложения учителя по исправлению </w:t>
            </w:r>
            <w:r w:rsidRPr="003C1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шибок</w:t>
            </w:r>
          </w:p>
          <w:p w:rsidR="006B7B34" w:rsidRPr="003C16EA" w:rsidRDefault="006B7B34" w:rsidP="006B7B3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3CCC" w:rsidRPr="003C16EA" w:rsidRDefault="00493CCC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7B34" w:rsidRPr="003C16EA" w:rsidRDefault="006B7B34" w:rsidP="006B7B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вносить необходимые коррективы в действие после его завершения на основе его оценки и учета сделанных ошибок. </w:t>
            </w:r>
          </w:p>
          <w:p w:rsidR="00317ED4" w:rsidRPr="003C16EA" w:rsidRDefault="00317ED4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433B" w:rsidRPr="003C16EA" w:rsidRDefault="0063433B" w:rsidP="006343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0E9" w:rsidRDefault="00AF10E9" w:rsidP="006343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01D5" w:rsidRDefault="006301D5" w:rsidP="006343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01D5" w:rsidRDefault="006301D5" w:rsidP="006343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01D5" w:rsidRDefault="006301D5" w:rsidP="006343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01D5" w:rsidRDefault="006301D5" w:rsidP="006343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4018" w:rsidRPr="003C16EA" w:rsidRDefault="00712A9A" w:rsidP="00A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ация на понимание</w:t>
            </w:r>
            <w:r w:rsidR="00A54018" w:rsidRPr="003C1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чин успеха в игровой деятельности</w:t>
            </w:r>
          </w:p>
          <w:p w:rsidR="006301D5" w:rsidRDefault="006301D5" w:rsidP="006343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5440" w:rsidRDefault="006D5440" w:rsidP="006343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5440" w:rsidRDefault="006D5440" w:rsidP="006343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5440" w:rsidRDefault="006D5440" w:rsidP="006343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5440" w:rsidRDefault="006D5440" w:rsidP="006343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5440" w:rsidRDefault="006D5440" w:rsidP="006343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5440" w:rsidRDefault="006D5440" w:rsidP="006343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5440" w:rsidRDefault="006D5440" w:rsidP="006343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5440" w:rsidRDefault="006D5440" w:rsidP="006343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5440" w:rsidRDefault="006D5440" w:rsidP="006343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5440" w:rsidRDefault="006D5440" w:rsidP="006343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5440" w:rsidRDefault="006D5440" w:rsidP="006343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4018" w:rsidRPr="003C16EA" w:rsidRDefault="00A54018" w:rsidP="006343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7ED4" w:rsidRDefault="00317ED4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55EA" w:rsidRDefault="00BF55EA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55EA" w:rsidRDefault="00BF55EA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55EA" w:rsidRDefault="00BF55EA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4018" w:rsidRDefault="00A54018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4018" w:rsidRPr="003C16EA" w:rsidRDefault="00712A9A" w:rsidP="00A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ация на понимание</w:t>
            </w:r>
            <w:r w:rsidR="00A54018" w:rsidRPr="003C1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ч</w:t>
            </w:r>
            <w:r w:rsidR="00A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 успеха на уроке</w:t>
            </w:r>
          </w:p>
          <w:p w:rsidR="00A54018" w:rsidRPr="003C16EA" w:rsidRDefault="00A54018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7ED4" w:rsidRPr="003C16EA" w:rsidRDefault="00A54018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51547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екватное понимание причин успеха /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еуспеха в учебной деятельности</w:t>
            </w:r>
          </w:p>
          <w:p w:rsidR="00317ED4" w:rsidRPr="003C16EA" w:rsidRDefault="00317ED4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7ED4" w:rsidRPr="003C16EA" w:rsidRDefault="00317ED4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7ED4" w:rsidRPr="003C16EA" w:rsidRDefault="00317ED4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7ED4" w:rsidRPr="003C16EA" w:rsidRDefault="00317ED4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7ED4" w:rsidRPr="003C16EA" w:rsidRDefault="00317ED4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57B0" w:rsidRPr="003C16EA" w:rsidRDefault="00E857B0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4484" w:rsidRDefault="00A54484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4484" w:rsidRDefault="00A54484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4484" w:rsidRDefault="00A54484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4484" w:rsidRDefault="00A54484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4484" w:rsidRDefault="00A54484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76829" w:rsidRDefault="00876829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76829" w:rsidRDefault="00876829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76829" w:rsidRDefault="00876829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76829" w:rsidRDefault="00876829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76829" w:rsidRDefault="00876829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323E" w:rsidRPr="003C16EA" w:rsidRDefault="00DA323E" w:rsidP="005A37F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15606" w:rsidRPr="003C16EA" w:rsidRDefault="00C7204A" w:rsidP="00C72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16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итература</w:t>
      </w:r>
      <w:r w:rsidR="00BE1E85" w:rsidRPr="003C16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BE1E85" w:rsidRPr="003C16EA" w:rsidRDefault="00BE1E85" w:rsidP="00C72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мирнов Н.К., </w:t>
      </w:r>
      <w:proofErr w:type="spellStart"/>
      <w:r w:rsidRPr="003C1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3C1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е технологи</w:t>
      </w:r>
      <w:r w:rsidR="00590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современной школе – М, </w:t>
      </w:r>
      <w:r w:rsidR="00590A9B" w:rsidRPr="00590A9B">
        <w:rPr>
          <w:rFonts w:ascii="Times New Roman" w:hAnsi="Times New Roman" w:cs="Times New Roman"/>
          <w:sz w:val="24"/>
          <w:szCs w:val="24"/>
        </w:rPr>
        <w:t>АПК и ПРО,</w:t>
      </w:r>
      <w:r w:rsidR="00C26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2</w:t>
      </w:r>
      <w:r w:rsidRPr="003C1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</w:p>
    <w:p w:rsidR="00BE1E85" w:rsidRPr="003C16EA" w:rsidRDefault="00BE1E85" w:rsidP="00C72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3C1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лько</w:t>
      </w:r>
      <w:proofErr w:type="spellEnd"/>
      <w:r w:rsidRPr="003C1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И., </w:t>
      </w:r>
      <w:proofErr w:type="spellStart"/>
      <w:r w:rsidRPr="003C1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</w:t>
      </w:r>
      <w:r w:rsidR="00C26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</w:t>
      </w:r>
      <w:proofErr w:type="spellEnd"/>
      <w:r w:rsidR="00C26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 – М.: </w:t>
      </w:r>
      <w:proofErr w:type="spellStart"/>
      <w:r w:rsidR="00C26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о</w:t>
      </w:r>
      <w:proofErr w:type="spellEnd"/>
      <w:r w:rsidR="00590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="00C26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</w:t>
      </w:r>
      <w:r w:rsidRPr="003C1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Васильков Г.А., Васильков В.Г. От </w:t>
      </w:r>
      <w:r w:rsidR="00590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к спорту / Г.А.  – М,</w:t>
      </w:r>
      <w:r w:rsidR="00C26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5</w:t>
      </w:r>
      <w:r w:rsidRPr="003C1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BE1E85" w:rsidRPr="003C16EA" w:rsidRDefault="00BE1E85" w:rsidP="00C72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Спо</w:t>
      </w:r>
      <w:proofErr w:type="gramStart"/>
      <w:r w:rsidRPr="003C1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 в шк</w:t>
      </w:r>
      <w:proofErr w:type="gramEnd"/>
      <w:r w:rsidRPr="003C1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</w:t>
      </w:r>
      <w:r w:rsidR="00162569" w:rsidRPr="003C1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етодическая газета для учителей физкультуры и тренеров// издательский дом первое сентября</w:t>
      </w:r>
      <w:r w:rsidR="00C26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5 – 1-15 марта 2016</w:t>
      </w:r>
      <w:r w:rsidR="00590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BE1E85" w:rsidRPr="003C16EA" w:rsidSect="0011560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37CD9"/>
    <w:multiLevelType w:val="multilevel"/>
    <w:tmpl w:val="CADA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66034B"/>
    <w:multiLevelType w:val="hybridMultilevel"/>
    <w:tmpl w:val="1AC2C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63BFA"/>
    <w:multiLevelType w:val="hybridMultilevel"/>
    <w:tmpl w:val="5F8AC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6543D"/>
    <w:multiLevelType w:val="multilevel"/>
    <w:tmpl w:val="E7C86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1B7044"/>
    <w:multiLevelType w:val="multilevel"/>
    <w:tmpl w:val="3CC82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0A6231"/>
    <w:multiLevelType w:val="hybridMultilevel"/>
    <w:tmpl w:val="8C30B9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D5C3C"/>
    <w:multiLevelType w:val="hybridMultilevel"/>
    <w:tmpl w:val="908E1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BC1FCB"/>
    <w:multiLevelType w:val="multilevel"/>
    <w:tmpl w:val="B718B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395DC2"/>
    <w:multiLevelType w:val="hybridMultilevel"/>
    <w:tmpl w:val="1C184D78"/>
    <w:lvl w:ilvl="0" w:tplc="096A9B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C13C9"/>
    <w:rsid w:val="00021F75"/>
    <w:rsid w:val="000324FD"/>
    <w:rsid w:val="00052325"/>
    <w:rsid w:val="00054785"/>
    <w:rsid w:val="0007143E"/>
    <w:rsid w:val="000724C7"/>
    <w:rsid w:val="000E31D7"/>
    <w:rsid w:val="000E5E38"/>
    <w:rsid w:val="00103D1F"/>
    <w:rsid w:val="00115606"/>
    <w:rsid w:val="00115647"/>
    <w:rsid w:val="00120531"/>
    <w:rsid w:val="00136AF7"/>
    <w:rsid w:val="00144572"/>
    <w:rsid w:val="00151A83"/>
    <w:rsid w:val="00161F7F"/>
    <w:rsid w:val="00162569"/>
    <w:rsid w:val="00171044"/>
    <w:rsid w:val="001A2381"/>
    <w:rsid w:val="001A6EFC"/>
    <w:rsid w:val="001B58DE"/>
    <w:rsid w:val="001E62AE"/>
    <w:rsid w:val="001E6F27"/>
    <w:rsid w:val="00213CBB"/>
    <w:rsid w:val="00235EF6"/>
    <w:rsid w:val="00244554"/>
    <w:rsid w:val="00250139"/>
    <w:rsid w:val="002759CA"/>
    <w:rsid w:val="002C6229"/>
    <w:rsid w:val="002D4A3F"/>
    <w:rsid w:val="002E3676"/>
    <w:rsid w:val="002E3921"/>
    <w:rsid w:val="002E783C"/>
    <w:rsid w:val="00317ED4"/>
    <w:rsid w:val="003237C7"/>
    <w:rsid w:val="00327A8A"/>
    <w:rsid w:val="00337AA1"/>
    <w:rsid w:val="00355051"/>
    <w:rsid w:val="00363821"/>
    <w:rsid w:val="00380604"/>
    <w:rsid w:val="0038525B"/>
    <w:rsid w:val="00385390"/>
    <w:rsid w:val="003854C9"/>
    <w:rsid w:val="003A276F"/>
    <w:rsid w:val="003C16EA"/>
    <w:rsid w:val="003D2A09"/>
    <w:rsid w:val="00406902"/>
    <w:rsid w:val="004155DF"/>
    <w:rsid w:val="00420EA2"/>
    <w:rsid w:val="004415C2"/>
    <w:rsid w:val="00443031"/>
    <w:rsid w:val="004477DB"/>
    <w:rsid w:val="00493CCC"/>
    <w:rsid w:val="00496098"/>
    <w:rsid w:val="004B1BD5"/>
    <w:rsid w:val="004B2671"/>
    <w:rsid w:val="004C03E9"/>
    <w:rsid w:val="004E0DD6"/>
    <w:rsid w:val="00501CF0"/>
    <w:rsid w:val="00515476"/>
    <w:rsid w:val="005172FA"/>
    <w:rsid w:val="00520FBE"/>
    <w:rsid w:val="00577169"/>
    <w:rsid w:val="00587513"/>
    <w:rsid w:val="00590A9B"/>
    <w:rsid w:val="005927CA"/>
    <w:rsid w:val="005A37F6"/>
    <w:rsid w:val="005B557C"/>
    <w:rsid w:val="005E0CCB"/>
    <w:rsid w:val="005E1683"/>
    <w:rsid w:val="00611577"/>
    <w:rsid w:val="006301D5"/>
    <w:rsid w:val="0063433B"/>
    <w:rsid w:val="0065389A"/>
    <w:rsid w:val="00654E57"/>
    <w:rsid w:val="00656626"/>
    <w:rsid w:val="006707F7"/>
    <w:rsid w:val="006739CC"/>
    <w:rsid w:val="00695528"/>
    <w:rsid w:val="006A2840"/>
    <w:rsid w:val="006A2D16"/>
    <w:rsid w:val="006A3B90"/>
    <w:rsid w:val="006B071D"/>
    <w:rsid w:val="006B384D"/>
    <w:rsid w:val="006B7B34"/>
    <w:rsid w:val="006B7C8A"/>
    <w:rsid w:val="006C2C5C"/>
    <w:rsid w:val="006C4461"/>
    <w:rsid w:val="006D06A0"/>
    <w:rsid w:val="006D5440"/>
    <w:rsid w:val="006E215E"/>
    <w:rsid w:val="00707A94"/>
    <w:rsid w:val="00712A9A"/>
    <w:rsid w:val="00742C72"/>
    <w:rsid w:val="007527C1"/>
    <w:rsid w:val="007A286D"/>
    <w:rsid w:val="007A5C91"/>
    <w:rsid w:val="007E468D"/>
    <w:rsid w:val="007E7240"/>
    <w:rsid w:val="008266A6"/>
    <w:rsid w:val="00840619"/>
    <w:rsid w:val="00841A5C"/>
    <w:rsid w:val="00875F08"/>
    <w:rsid w:val="00876829"/>
    <w:rsid w:val="00884B22"/>
    <w:rsid w:val="008B0467"/>
    <w:rsid w:val="008C5126"/>
    <w:rsid w:val="009044B6"/>
    <w:rsid w:val="00913B68"/>
    <w:rsid w:val="00914588"/>
    <w:rsid w:val="00923F99"/>
    <w:rsid w:val="0092555F"/>
    <w:rsid w:val="00932739"/>
    <w:rsid w:val="0094660B"/>
    <w:rsid w:val="00946812"/>
    <w:rsid w:val="00954190"/>
    <w:rsid w:val="00957022"/>
    <w:rsid w:val="009576D5"/>
    <w:rsid w:val="00962C25"/>
    <w:rsid w:val="009643E2"/>
    <w:rsid w:val="00975DB3"/>
    <w:rsid w:val="0098706A"/>
    <w:rsid w:val="00990554"/>
    <w:rsid w:val="00993670"/>
    <w:rsid w:val="009B5D56"/>
    <w:rsid w:val="009D25CF"/>
    <w:rsid w:val="009D26D5"/>
    <w:rsid w:val="009D2F8D"/>
    <w:rsid w:val="009E5726"/>
    <w:rsid w:val="009F6D54"/>
    <w:rsid w:val="00A0191B"/>
    <w:rsid w:val="00A066A8"/>
    <w:rsid w:val="00A316B5"/>
    <w:rsid w:val="00A31EC9"/>
    <w:rsid w:val="00A34D54"/>
    <w:rsid w:val="00A407AE"/>
    <w:rsid w:val="00A470B4"/>
    <w:rsid w:val="00A530D5"/>
    <w:rsid w:val="00A54018"/>
    <w:rsid w:val="00A54484"/>
    <w:rsid w:val="00A7707D"/>
    <w:rsid w:val="00A85096"/>
    <w:rsid w:val="00A916D0"/>
    <w:rsid w:val="00A92A95"/>
    <w:rsid w:val="00AA06CA"/>
    <w:rsid w:val="00AA277B"/>
    <w:rsid w:val="00AA739F"/>
    <w:rsid w:val="00AC344A"/>
    <w:rsid w:val="00AC6F12"/>
    <w:rsid w:val="00AE4953"/>
    <w:rsid w:val="00AE514E"/>
    <w:rsid w:val="00AF10E9"/>
    <w:rsid w:val="00AF61C8"/>
    <w:rsid w:val="00B0367B"/>
    <w:rsid w:val="00B06F35"/>
    <w:rsid w:val="00B21BBC"/>
    <w:rsid w:val="00B41678"/>
    <w:rsid w:val="00B455A0"/>
    <w:rsid w:val="00B64EDA"/>
    <w:rsid w:val="00B656E2"/>
    <w:rsid w:val="00B70167"/>
    <w:rsid w:val="00B702FC"/>
    <w:rsid w:val="00B926DE"/>
    <w:rsid w:val="00BA28B2"/>
    <w:rsid w:val="00BA7465"/>
    <w:rsid w:val="00BB7F6D"/>
    <w:rsid w:val="00BD711C"/>
    <w:rsid w:val="00BE1E85"/>
    <w:rsid w:val="00BF55EA"/>
    <w:rsid w:val="00C06005"/>
    <w:rsid w:val="00C06B17"/>
    <w:rsid w:val="00C070EF"/>
    <w:rsid w:val="00C12F28"/>
    <w:rsid w:val="00C163FB"/>
    <w:rsid w:val="00C268C2"/>
    <w:rsid w:val="00C3614C"/>
    <w:rsid w:val="00C36705"/>
    <w:rsid w:val="00C37C34"/>
    <w:rsid w:val="00C438D1"/>
    <w:rsid w:val="00C65770"/>
    <w:rsid w:val="00C7204A"/>
    <w:rsid w:val="00C9029F"/>
    <w:rsid w:val="00C908BF"/>
    <w:rsid w:val="00C93078"/>
    <w:rsid w:val="00C96CA0"/>
    <w:rsid w:val="00CA4FBD"/>
    <w:rsid w:val="00CB0442"/>
    <w:rsid w:val="00CC1F29"/>
    <w:rsid w:val="00CE3B20"/>
    <w:rsid w:val="00CE5642"/>
    <w:rsid w:val="00D10446"/>
    <w:rsid w:val="00D241D5"/>
    <w:rsid w:val="00D31870"/>
    <w:rsid w:val="00D337CA"/>
    <w:rsid w:val="00D34F51"/>
    <w:rsid w:val="00D3544D"/>
    <w:rsid w:val="00D549E7"/>
    <w:rsid w:val="00D74695"/>
    <w:rsid w:val="00D86771"/>
    <w:rsid w:val="00DA323E"/>
    <w:rsid w:val="00DB4C32"/>
    <w:rsid w:val="00DC26CB"/>
    <w:rsid w:val="00DC38FB"/>
    <w:rsid w:val="00DC5935"/>
    <w:rsid w:val="00DD3A56"/>
    <w:rsid w:val="00E46438"/>
    <w:rsid w:val="00E5445D"/>
    <w:rsid w:val="00E83C39"/>
    <w:rsid w:val="00E857B0"/>
    <w:rsid w:val="00E8762B"/>
    <w:rsid w:val="00EA308B"/>
    <w:rsid w:val="00EA3409"/>
    <w:rsid w:val="00EA37F2"/>
    <w:rsid w:val="00EA6C25"/>
    <w:rsid w:val="00EB463D"/>
    <w:rsid w:val="00EB4D11"/>
    <w:rsid w:val="00EB7E64"/>
    <w:rsid w:val="00EC13C9"/>
    <w:rsid w:val="00ED4264"/>
    <w:rsid w:val="00EE157F"/>
    <w:rsid w:val="00EE212C"/>
    <w:rsid w:val="00EE5407"/>
    <w:rsid w:val="00EE55B6"/>
    <w:rsid w:val="00EF73D2"/>
    <w:rsid w:val="00F0051F"/>
    <w:rsid w:val="00F07D20"/>
    <w:rsid w:val="00F11CCD"/>
    <w:rsid w:val="00F22A64"/>
    <w:rsid w:val="00F52666"/>
    <w:rsid w:val="00F57491"/>
    <w:rsid w:val="00F6343E"/>
    <w:rsid w:val="00F77EC9"/>
    <w:rsid w:val="00F82552"/>
    <w:rsid w:val="00F84F98"/>
    <w:rsid w:val="00F87C13"/>
    <w:rsid w:val="00F962ED"/>
    <w:rsid w:val="00FB0D53"/>
    <w:rsid w:val="00FB3042"/>
    <w:rsid w:val="00FC0080"/>
    <w:rsid w:val="00FD024F"/>
    <w:rsid w:val="00FE7E91"/>
    <w:rsid w:val="00FF44AF"/>
    <w:rsid w:val="00FF7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6CA"/>
    <w:pPr>
      <w:ind w:left="720"/>
      <w:contextualSpacing/>
    </w:pPr>
  </w:style>
  <w:style w:type="paragraph" w:styleId="a4">
    <w:name w:val="Normal (Web)"/>
    <w:basedOn w:val="a"/>
    <w:unhideWhenUsed/>
    <w:rsid w:val="00AA06C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044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90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6CA"/>
    <w:pPr>
      <w:ind w:left="720"/>
      <w:contextualSpacing/>
    </w:pPr>
  </w:style>
  <w:style w:type="paragraph" w:styleId="a4">
    <w:name w:val="Normal (Web)"/>
    <w:basedOn w:val="a"/>
    <w:unhideWhenUsed/>
    <w:rsid w:val="00AA06C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044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90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8315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8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95E1E-87F4-4E24-BBAF-C4EEFF22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Admin</cp:lastModifiedBy>
  <cp:revision>6</cp:revision>
  <cp:lastPrinted>2018-04-06T10:42:00Z</cp:lastPrinted>
  <dcterms:created xsi:type="dcterms:W3CDTF">2018-06-18T08:28:00Z</dcterms:created>
  <dcterms:modified xsi:type="dcterms:W3CDTF">2018-06-18T11:58:00Z</dcterms:modified>
</cp:coreProperties>
</file>